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256E" w14:textId="77777777"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o Viet Securities JSC</w:t>
      </w:r>
    </w:p>
    <w:p w14:paraId="6199B6EA" w14:textId="77777777"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72 Tran Hung Dao, Hoan Kiem, Hanoi</w:t>
      </w:r>
    </w:p>
    <w:p w14:paraId="610B138F" w14:textId="77777777" w:rsidR="005F7FC1" w:rsidRPr="0093675D" w:rsidRDefault="005F7FC1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LANCE SHEET AS AT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AB24C1">
        <w:rPr>
          <w:rFonts w:cstheme="minorHAnsi"/>
          <w:b/>
          <w:sz w:val="20"/>
          <w:szCs w:val="20"/>
          <w:lang w:val="en-US"/>
        </w:rPr>
        <w:t>J</w:t>
      </w:r>
      <w:r w:rsidR="00F561A6">
        <w:rPr>
          <w:rFonts w:cstheme="minorHAnsi"/>
          <w:b/>
          <w:sz w:val="20"/>
          <w:szCs w:val="20"/>
          <w:lang w:val="en-US"/>
        </w:rPr>
        <w:t>UNE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p w14:paraId="00FA4C04" w14:textId="77777777" w:rsidR="00C1734B" w:rsidRPr="0093675D" w:rsidRDefault="00C1734B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Unit: VND</w:t>
      </w:r>
    </w:p>
    <w:p w14:paraId="68DC0E17" w14:textId="77777777" w:rsidR="00EE277B" w:rsidRPr="0093675D" w:rsidRDefault="00EE277B" w:rsidP="00994D8E">
      <w:pPr>
        <w:rPr>
          <w:rFonts w:cstheme="minorHAnsi"/>
          <w:sz w:val="20"/>
          <w:szCs w:val="20"/>
        </w:rPr>
        <w:sectPr w:rsidR="00EE277B" w:rsidRPr="0093675D" w:rsidSect="00AB1C44"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tbl>
      <w:tblPr>
        <w:tblW w:w="9333" w:type="dxa"/>
        <w:jc w:val="center"/>
        <w:tblLook w:val="04A0" w:firstRow="1" w:lastRow="0" w:firstColumn="1" w:lastColumn="0" w:noHBand="0" w:noVBand="1"/>
      </w:tblPr>
      <w:tblGrid>
        <w:gridCol w:w="4406"/>
        <w:gridCol w:w="791"/>
        <w:gridCol w:w="2068"/>
        <w:gridCol w:w="2025"/>
        <w:gridCol w:w="43"/>
      </w:tblGrid>
      <w:tr w:rsidR="00EE277B" w:rsidRPr="0093675D" w14:paraId="11458BC3" w14:textId="77777777" w:rsidTr="00C97849">
        <w:trPr>
          <w:gridAfter w:val="1"/>
          <w:wAfter w:w="43" w:type="dxa"/>
          <w:trHeight w:val="285"/>
          <w:jc w:val="center"/>
        </w:trPr>
        <w:tc>
          <w:tcPr>
            <w:tcW w:w="929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D158795" w14:textId="77777777"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lastRenderedPageBreak/>
              <w:t>OFF BALANCE SHEET ITEMS</w:t>
            </w:r>
          </w:p>
          <w:p w14:paraId="1DFF494E" w14:textId="77777777"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</w:p>
          <w:p w14:paraId="65ABF792" w14:textId="77777777"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</w:t>
            </w:r>
          </w:p>
        </w:tc>
      </w:tr>
      <w:tr w:rsidR="00C97849" w:rsidRPr="0093675D" w14:paraId="681ECC33" w14:textId="77777777" w:rsidTr="00C97849">
        <w:trPr>
          <w:gridAfter w:val="1"/>
          <w:wAfter w:w="43" w:type="dxa"/>
          <w:trHeight w:val="285"/>
          <w:jc w:val="center"/>
        </w:trPr>
        <w:tc>
          <w:tcPr>
            <w:tcW w:w="92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64A6" w14:textId="77777777" w:rsidR="00C97849" w:rsidRPr="0093675D" w:rsidRDefault="00C97849" w:rsidP="00C97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OF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>COMPANY AND ASSETS MANAGED UNDER AGREEM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>ENTS</w:t>
            </w:r>
          </w:p>
          <w:p w14:paraId="4D94FF9B" w14:textId="77777777" w:rsidR="00C97849" w:rsidRPr="0093675D" w:rsidRDefault="00C97849" w:rsidP="00C9784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</w:t>
            </w:r>
          </w:p>
        </w:tc>
      </w:tr>
      <w:tr w:rsidR="00C97849" w:rsidRPr="0093675D" w14:paraId="6C181801" w14:textId="77777777" w:rsidTr="00C97849">
        <w:trPr>
          <w:gridAfter w:val="1"/>
          <w:wAfter w:w="43" w:type="dxa"/>
          <w:trHeight w:val="37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BA24" w14:textId="77777777" w:rsidR="00C97849" w:rsidRPr="0093675D" w:rsidRDefault="00C97849" w:rsidP="00C97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bookmarkStart w:id="0" w:name="_GoBack" w:colFirst="2" w:colLast="3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2FD" w14:textId="77777777" w:rsidR="00C97849" w:rsidRPr="0093675D" w:rsidRDefault="00C97849" w:rsidP="00C97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852" w14:textId="448E806A" w:rsidR="00C97849" w:rsidRPr="0093675D" w:rsidRDefault="00C97849" w:rsidP="00C97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C978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Ending balanc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0E9" w14:textId="4A189033" w:rsidR="00C97849" w:rsidRPr="00C97849" w:rsidRDefault="00C97849" w:rsidP="00C97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vi-VN"/>
              </w:rPr>
            </w:pPr>
            <w:r w:rsidRPr="00C978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Beginning balance</w:t>
            </w:r>
          </w:p>
        </w:tc>
      </w:tr>
      <w:bookmarkEnd w:id="0"/>
      <w:tr w:rsidR="00F561A6" w:rsidRPr="0093675D" w14:paraId="4355DE5E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4A3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. Leased fix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F2B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B8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01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61A6" w:rsidRPr="0093675D" w14:paraId="6C840FDC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114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2. Pledged valuable pape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971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15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F8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61A6" w:rsidRPr="0093675D" w14:paraId="3CFF9FFA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A62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3. Mortgag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4F7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68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E6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61A6" w:rsidRPr="0093675D" w14:paraId="5F306324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A41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Bad debt written o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00B0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7F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4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7B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400.000</w:t>
            </w:r>
          </w:p>
        </w:tc>
      </w:tr>
      <w:tr w:rsidR="00F561A6" w:rsidRPr="0093675D" w14:paraId="50EA9008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43A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5. Foreign currenc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157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28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7E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61A6" w:rsidRPr="0093675D" w14:paraId="690EED8C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EB2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6. Outstanding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0B3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B4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200.1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50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200.145</w:t>
            </w:r>
          </w:p>
        </w:tc>
      </w:tr>
      <w:tr w:rsidR="00F561A6" w:rsidRPr="0093675D" w14:paraId="474D0B2E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78C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 Treasury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115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9C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7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DE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792</w:t>
            </w:r>
          </w:p>
        </w:tc>
      </w:tr>
      <w:tr w:rsidR="00F561A6" w:rsidRPr="0093675D" w14:paraId="2050B998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262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listed/ register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4F29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7F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484.0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91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698.370.000</w:t>
            </w:r>
          </w:p>
        </w:tc>
      </w:tr>
      <w:tr w:rsidR="00F561A6" w:rsidRPr="0093675D" w14:paraId="6DF604C3" w14:textId="77777777" w:rsidTr="00C97849">
        <w:trPr>
          <w:gridAfter w:val="1"/>
          <w:wAfter w:w="43" w:type="dxa"/>
          <w:trHeight w:val="44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593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non-trad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eposi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6B93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1B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.11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54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.040.000</w:t>
            </w:r>
          </w:p>
        </w:tc>
      </w:tr>
      <w:tr w:rsidR="00F561A6" w:rsidRPr="0093675D" w14:paraId="1275A9D2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57A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waiting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DE2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24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0.0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41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3.300.000</w:t>
            </w:r>
          </w:p>
        </w:tc>
      </w:tr>
      <w:tr w:rsidR="00F561A6" w:rsidRPr="0093675D" w14:paraId="3D0C5A7F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560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</w:t>
            </w:r>
            <w:r w:rsidRPr="0093675D" w:rsidDel="00B50B8E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used to correct trading erro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487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B6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0A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61A6" w:rsidRPr="0093675D" w14:paraId="4F58BC45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9A92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w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41C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48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686.47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15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686.470.000</w:t>
            </w:r>
          </w:p>
        </w:tc>
      </w:tr>
      <w:tr w:rsidR="00F561A6" w:rsidRPr="0093675D" w14:paraId="43CB06D2" w14:textId="77777777" w:rsidTr="00C97849">
        <w:trPr>
          <w:gridAfter w:val="1"/>
          <w:wAfter w:w="43" w:type="dxa"/>
          <w:trHeight w:val="5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B4B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3.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91F" w14:textId="77777777" w:rsidR="00F561A6" w:rsidRPr="0093675D" w:rsidRDefault="00F561A6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20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32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82CE7" w:rsidRPr="0093675D" w14:paraId="3192AE6C" w14:textId="77777777" w:rsidTr="00C97849">
        <w:trPr>
          <w:gridAfter w:val="1"/>
          <w:wAfter w:w="43" w:type="dxa"/>
          <w:trHeight w:val="566"/>
          <w:jc w:val="center"/>
        </w:trPr>
        <w:tc>
          <w:tcPr>
            <w:tcW w:w="92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8FB6" w14:textId="77777777"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</w:p>
          <w:p w14:paraId="288328C3" w14:textId="77777777" w:rsidR="00C82CE7" w:rsidRPr="0093675D" w:rsidRDefault="00C82CE7" w:rsidP="00EE27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ASSETS AND LI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ABILITIES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 MANAGED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UNDER AGREEMENT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WITH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RS</w:t>
            </w:r>
          </w:p>
          <w:p w14:paraId="4ABF8D0B" w14:textId="77777777" w:rsidR="00C82CE7" w:rsidRPr="0093675D" w:rsidRDefault="00C82CE7" w:rsidP="00C82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     </w:t>
            </w:r>
          </w:p>
        </w:tc>
      </w:tr>
      <w:tr w:rsidR="00826938" w:rsidRPr="0093675D" w14:paraId="29DBE721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2D63" w14:textId="77777777"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C18" w14:textId="77777777"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B99" w14:textId="77777777"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F1F" w14:textId="77777777" w:rsidR="00826938" w:rsidRPr="00195637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F561A6" w:rsidRPr="0093675D" w14:paraId="55B952A5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FAC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's financial assets listed/ registered for trading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CA7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D3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059.583.70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EF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918.883.010.000 </w:t>
            </w:r>
          </w:p>
        </w:tc>
      </w:tr>
      <w:tr w:rsidR="00F561A6" w:rsidRPr="0093675D" w14:paraId="5E295836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562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Unrestrict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A97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27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.985.026.62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06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019.054.660.000 </w:t>
            </w:r>
          </w:p>
        </w:tc>
      </w:tr>
      <w:tr w:rsidR="00F561A6" w:rsidRPr="0093675D" w14:paraId="581B7916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AB0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stric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16F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D9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8.389.54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18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9.960.730.000 </w:t>
            </w:r>
          </w:p>
        </w:tc>
      </w:tr>
      <w:tr w:rsidR="00F561A6" w:rsidRPr="0093675D" w14:paraId="30738027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ECE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c. Mortgage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833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B5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9.936.43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48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2.755.540.000 </w:t>
            </w:r>
          </w:p>
        </w:tc>
      </w:tr>
      <w:tr w:rsidR="00F561A6" w:rsidRPr="0093675D" w14:paraId="63FF52E1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23C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d. Isolated or suspend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F3D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8C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FA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</w:tr>
      <w:tr w:rsidR="00F561A6" w:rsidRPr="0093675D" w14:paraId="09FD825C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0D2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. Financial assets awaiting settl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4563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C6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3.261.25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3B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142.220.000 </w:t>
            </w:r>
          </w:p>
        </w:tc>
      </w:tr>
      <w:tr w:rsidR="00F561A6" w:rsidRPr="0093675D" w14:paraId="5B4FD538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878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f. Financial assets awaiting for lendi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482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52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25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40FFF8F7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CF9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traded f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7F4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7A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.427.77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4D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.695.930.000 </w:t>
            </w:r>
          </w:p>
        </w:tc>
      </w:tr>
      <w:tr w:rsidR="00F561A6" w:rsidRPr="0093675D" w14:paraId="4396EE1A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E4D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a. Unr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041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71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.594.74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3C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46.660.000 </w:t>
            </w:r>
          </w:p>
        </w:tc>
      </w:tr>
      <w:tr w:rsidR="00F561A6" w:rsidRPr="0093675D" w14:paraId="10EB52B9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B3F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485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D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833.03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2E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.549.270.000 </w:t>
            </w:r>
          </w:p>
        </w:tc>
      </w:tr>
      <w:tr w:rsidR="00F561A6" w:rsidRPr="0093675D" w14:paraId="56DD1882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A2A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c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mortgag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79F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AD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9B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005059F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CB0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. 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sola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, not suppen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77F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AD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3C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39B91CEE" w14:textId="77777777" w:rsidTr="00C97849">
        <w:trPr>
          <w:trHeight w:val="403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B6B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awaiting f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5A7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0D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6.521.88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B0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1.116.530.000 </w:t>
            </w:r>
          </w:p>
        </w:tc>
      </w:tr>
      <w:tr w:rsidR="00F561A6" w:rsidRPr="0093675D" w14:paraId="7B91F6C2" w14:textId="77777777" w:rsidTr="00C97849">
        <w:trPr>
          <w:trHeight w:val="54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151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Financial assets used to correct trading errors of investo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6583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83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C8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5A218AC3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314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w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V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0D3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7D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9.322.70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F6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9.322.700.000 </w:t>
            </w:r>
          </w:p>
        </w:tc>
      </w:tr>
      <w:tr w:rsidR="00F561A6" w:rsidRPr="0093675D" w14:paraId="59F11EA5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277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6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116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B6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84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5162C7C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8F4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 w:rsidDel="0036612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D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988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56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4.823.516.46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0D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</w:tr>
      <w:tr w:rsidR="00F561A6" w:rsidRPr="0093675D" w14:paraId="55FAA879" w14:textId="77777777" w:rsidTr="00C97849">
        <w:trPr>
          <w:trHeight w:val="26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C51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1 Deposi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brokerage activi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CE7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CB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3.164.771.269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4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</w:tr>
      <w:tr w:rsidR="00F561A6" w:rsidRPr="0093675D" w14:paraId="2ADD6B8D" w14:textId="77777777" w:rsidTr="00C97849">
        <w:trPr>
          <w:trHeight w:val="33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B55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2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’s synthesizing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964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666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5.771.494.676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7A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</w:tr>
      <w:tr w:rsidR="00F561A6" w:rsidRPr="0093675D" w14:paraId="05C8ED70" w14:textId="77777777" w:rsidTr="00C97849">
        <w:trPr>
          <w:trHeight w:val="28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071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3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5B6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CD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8A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1D4AE40E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DB5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Domestic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F31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46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C8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4CC2876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038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lastRenderedPageBreak/>
              <w:t>b. Foreign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AF5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11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8C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CF96D41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9A3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4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curities issue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‘s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07B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65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887.250.515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21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</w:tr>
      <w:tr w:rsidR="00F561A6" w:rsidRPr="0093675D" w14:paraId="52AA33D5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057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878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CA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9.931.179.577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A2B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4.555.769.517 </w:t>
            </w:r>
          </w:p>
        </w:tc>
      </w:tr>
      <w:tr w:rsidR="00F561A6" w:rsidRPr="0093675D" w14:paraId="3FB9358D" w14:textId="77777777" w:rsidTr="00C97849">
        <w:trPr>
          <w:trHeight w:val="28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701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1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domestic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F65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D1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762.022.967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95E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3.215.022.591 </w:t>
            </w:r>
          </w:p>
        </w:tc>
      </w:tr>
      <w:tr w:rsidR="00F561A6" w:rsidRPr="0093675D" w14:paraId="4D56D07A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760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2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foreign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0FF5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AE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169.156.61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68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40.746.926 </w:t>
            </w:r>
          </w:p>
        </w:tc>
      </w:tr>
      <w:tr w:rsidR="00F561A6" w:rsidRPr="0093675D" w14:paraId="4F62C446" w14:textId="77777777" w:rsidTr="00C97849">
        <w:trPr>
          <w:trHeight w:val="40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6B1" w14:textId="77777777" w:rsidR="00F561A6" w:rsidRPr="0093675D" w:rsidRDefault="00F561A6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Payable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ssu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D22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A1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559.482.425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5F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352.246.425 </w:t>
            </w:r>
          </w:p>
        </w:tc>
      </w:tr>
      <w:tr w:rsidR="00F561A6" w:rsidRPr="0093675D" w14:paraId="216984F6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D54" w14:textId="77777777" w:rsidR="00F561A6" w:rsidRPr="0093675D" w:rsidRDefault="00F561A6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Receivables from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892" w14:textId="77777777" w:rsidR="00F561A6" w:rsidRPr="0093675D" w:rsidRDefault="00F561A6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6B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CD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4688ABD0" w14:textId="77777777" w:rsidTr="00C97849">
        <w:trPr>
          <w:trHeight w:val="4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C55" w14:textId="77777777" w:rsidR="00F561A6" w:rsidRPr="0093675D" w:rsidRDefault="00F561A6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Payables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734" w14:textId="77777777" w:rsidR="00F561A6" w:rsidRPr="0093675D" w:rsidRDefault="00F561A6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F8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82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101E11D8" w14:textId="77777777" w:rsidTr="00C97849">
        <w:trPr>
          <w:trHeight w:val="33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D83" w14:textId="77777777" w:rsidR="00F561A6" w:rsidRPr="0093675D" w:rsidRDefault="00F561A6" w:rsidP="00925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2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ividend, bond principal and interest p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yabl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E0FC" w14:textId="77777777" w:rsidR="00F561A6" w:rsidRPr="0093675D" w:rsidRDefault="00F561A6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EC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332.854.458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6F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848.479.901 </w:t>
            </w:r>
          </w:p>
        </w:tc>
      </w:tr>
    </w:tbl>
    <w:p w14:paraId="6C9F40F7" w14:textId="77777777"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9254D7"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14:paraId="348C3818" w14:textId="77777777" w:rsidR="00D26A6B" w:rsidRPr="0093675D" w:rsidRDefault="00D26A6B" w:rsidP="002A5EE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>INCOME STATEMENT ENDED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="00116341"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AB24C1">
        <w:rPr>
          <w:rFonts w:cstheme="minorHAnsi"/>
          <w:b/>
          <w:sz w:val="20"/>
          <w:szCs w:val="20"/>
          <w:lang w:val="en-US"/>
        </w:rPr>
        <w:t>J</w:t>
      </w:r>
      <w:r w:rsidR="00F561A6">
        <w:rPr>
          <w:rFonts w:cstheme="minorHAnsi"/>
          <w:b/>
          <w:sz w:val="20"/>
          <w:szCs w:val="20"/>
          <w:lang w:val="en-US"/>
        </w:rPr>
        <w:t>UNE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tbl>
      <w:tblPr>
        <w:tblW w:w="1431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809"/>
        <w:gridCol w:w="1989"/>
        <w:gridCol w:w="1927"/>
        <w:gridCol w:w="2048"/>
        <w:gridCol w:w="2048"/>
      </w:tblGrid>
      <w:tr w:rsidR="00195637" w:rsidRPr="0093675D" w14:paraId="3B8261B7" w14:textId="77777777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</w:tcPr>
          <w:p w14:paraId="0250CE02" w14:textId="77777777"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14:paraId="70FBDBAB" w14:textId="77777777"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09273121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Quarter I</w:t>
            </w:r>
            <w:r w:rsidR="00F5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I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3F9468B9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Accumulated</w:t>
            </w:r>
          </w:p>
        </w:tc>
      </w:tr>
      <w:tr w:rsidR="00195637" w:rsidRPr="0093675D" w14:paraId="0030576C" w14:textId="77777777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  <w:hideMark/>
          </w:tcPr>
          <w:p w14:paraId="13EB8186" w14:textId="77777777"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CD4B590" w14:textId="77777777"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174644E2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DCD5755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99C51C9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CFA7A3E" w14:textId="77777777"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</w:tr>
      <w:tr w:rsidR="00F561A6" w:rsidRPr="0093675D" w14:paraId="499473D8" w14:textId="77777777" w:rsidTr="00F561A6">
        <w:trPr>
          <w:trHeight w:val="675"/>
        </w:trPr>
        <w:tc>
          <w:tcPr>
            <w:tcW w:w="5489" w:type="dxa"/>
            <w:shd w:val="clear" w:color="auto" w:fill="auto"/>
            <w:vAlign w:val="center"/>
            <w:hideMark/>
          </w:tcPr>
          <w:p w14:paraId="599674D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 Gain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C0E500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C21DE0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5.168.417.17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A50CF7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.228.159.74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9342F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8.056.761.04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213B85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2.573.304.816 </w:t>
            </w:r>
          </w:p>
        </w:tc>
      </w:tr>
      <w:tr w:rsidR="00F561A6" w:rsidRPr="0093675D" w14:paraId="5D40138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F2CF7D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2BEF4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F88702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150.755.02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042984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65.121.59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5D9948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772.058.85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72478E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813.034.025 </w:t>
            </w:r>
          </w:p>
        </w:tc>
      </w:tr>
      <w:tr w:rsidR="00F561A6" w:rsidRPr="0093675D" w14:paraId="76471AA9" w14:textId="77777777" w:rsidTr="00F561A6">
        <w:trPr>
          <w:trHeight w:val="487"/>
        </w:trPr>
        <w:tc>
          <w:tcPr>
            <w:tcW w:w="5489" w:type="dxa"/>
            <w:shd w:val="clear" w:color="auto" w:fill="auto"/>
            <w:vAlign w:val="center"/>
            <w:hideMark/>
          </w:tcPr>
          <w:p w14:paraId="7E3A36C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A54392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C20496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950.784.81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DABF66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650.338.84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918203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.386.016.85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D9989C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.986.149.578 </w:t>
            </w:r>
          </w:p>
        </w:tc>
      </w:tr>
      <w:tr w:rsidR="00F561A6" w:rsidRPr="0093675D" w14:paraId="34EE5C2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0D6CC4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. Dividend, interes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com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B6724B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EF9774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.066.877.33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36181C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12.699.31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EBCCF4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898.685.33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C68360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774.121.213 </w:t>
            </w:r>
          </w:p>
        </w:tc>
      </w:tr>
      <w:tr w:rsidR="00F561A6" w:rsidRPr="0093675D" w14:paraId="509FA9FB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75300D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Gains from Held - to - maturity investmen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(HTM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6531CE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D89A97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0.263.72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537B76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003.620.60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5842E4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21.580.21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AF052A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811.418.987 </w:t>
            </w:r>
          </w:p>
        </w:tc>
      </w:tr>
      <w:tr w:rsidR="00F561A6" w:rsidRPr="0093675D" w14:paraId="42398D9C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848EFC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3 Gains from loans and receivabl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12481B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090EEB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.532.442.11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322ED3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.096.657.80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DF4730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.698.782.39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5ED0DD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.050.222.455 </w:t>
            </w:r>
          </w:p>
        </w:tc>
      </w:tr>
      <w:tr w:rsidR="00F561A6" w:rsidRPr="0093675D" w14:paraId="4B4E677B" w14:textId="77777777" w:rsidTr="00F561A6">
        <w:trPr>
          <w:trHeight w:val="399"/>
        </w:trPr>
        <w:tc>
          <w:tcPr>
            <w:tcW w:w="5489" w:type="dxa"/>
            <w:shd w:val="clear" w:color="auto" w:fill="auto"/>
            <w:vAlign w:val="center"/>
            <w:hideMark/>
          </w:tcPr>
          <w:p w14:paraId="34FA679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Gains from financial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5652ED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5C2311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57.480.4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5E304E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8.399.4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1408DF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509.227.4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4938B2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7.148.400 </w:t>
            </w:r>
          </w:p>
        </w:tc>
      </w:tr>
      <w:tr w:rsidR="00F561A6" w:rsidRPr="0093675D" w14:paraId="196E8D09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9E4B8E2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Gain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695742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E95723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64B08B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79AF7F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F27157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7C641D1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12544D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6 Revenue from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DCF039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9CA5C2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.000.810.86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33E0DE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.651.455.66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EA8003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3.733.574.93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E1CA7F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.529.576.666 </w:t>
            </w:r>
          </w:p>
        </w:tc>
      </w:tr>
      <w:tr w:rsidR="00F561A6" w:rsidRPr="0093675D" w14:paraId="4985CBA7" w14:textId="77777777" w:rsidTr="00F561A6">
        <w:trPr>
          <w:trHeight w:val="533"/>
        </w:trPr>
        <w:tc>
          <w:tcPr>
            <w:tcW w:w="5489" w:type="dxa"/>
            <w:shd w:val="clear" w:color="auto" w:fill="auto"/>
            <w:vAlign w:val="center"/>
            <w:hideMark/>
          </w:tcPr>
          <w:p w14:paraId="27BE142A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7 Revenue from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2186A4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DB2B3A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495.68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BA424C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832.0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322D45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.602.90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A38A10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765.219 </w:t>
            </w:r>
          </w:p>
        </w:tc>
      </w:tr>
      <w:tr w:rsidR="00F561A6" w:rsidRPr="0093675D" w14:paraId="7EA2B92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CE29E2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8 Revenue from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DA523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E9151E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800457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D76B13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D78640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5CAAA526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3A6387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09 Revenue from securities cust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AD09CF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022C65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83.244.01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11FAED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90.912.9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782CFD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58.033.34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06C0FE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26.044.541 </w:t>
            </w:r>
          </w:p>
        </w:tc>
      </w:tr>
      <w:tr w:rsidR="00F561A6" w:rsidRPr="0093675D" w14:paraId="4184C7C2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98E7E4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0 Revenue from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8FD4C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AE2550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405.181.81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7E4774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45.454.54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2C0F68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19.181.81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FBE45B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534.477.273 </w:t>
            </w:r>
          </w:p>
        </w:tc>
      </w:tr>
      <w:tr w:rsidR="00F561A6" w:rsidRPr="0093675D" w14:paraId="5C980C7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DF02E5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1 Revenue from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2DFF9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9B4259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0.337.38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F12FFD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0.726.5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6EE1A8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6.986.74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77D4A4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0.429.345 </w:t>
            </w:r>
          </w:p>
        </w:tc>
      </w:tr>
      <w:tr w:rsidR="00F561A6" w:rsidRPr="0093675D" w14:paraId="5A21594B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024112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  (20 = 01&gt;11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2B37ED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B156D8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5.304.673.17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018683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3.302.219.33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363672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8.946.730.80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778A36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9.237.387.702 </w:t>
            </w:r>
          </w:p>
        </w:tc>
      </w:tr>
      <w:tr w:rsidR="00F561A6" w:rsidRPr="0093675D" w14:paraId="506CD0C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C6B78E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EXPENSE FOR OPERAT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209E38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06B637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2D31AB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7B442C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971DE5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1A6" w:rsidRPr="0093675D" w14:paraId="30F47D89" w14:textId="77777777" w:rsidTr="00F561A6">
        <w:trPr>
          <w:trHeight w:val="534"/>
        </w:trPr>
        <w:tc>
          <w:tcPr>
            <w:tcW w:w="5489" w:type="dxa"/>
            <w:shd w:val="clear" w:color="auto" w:fill="auto"/>
            <w:vAlign w:val="center"/>
            <w:hideMark/>
          </w:tcPr>
          <w:p w14:paraId="7993570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Los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7FCDB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602C0D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.342.755.02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2ADB5A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.072.139.38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D1E999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735.118.14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9F6179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.303.484.338 </w:t>
            </w:r>
          </w:p>
        </w:tc>
      </w:tr>
      <w:tr w:rsidR="00F561A6" w:rsidRPr="0093675D" w14:paraId="41117680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E80BDA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Los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spos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F84AB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F573E4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751.200.03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0FCDD9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53.620.42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FCCF13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.307.460.28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44EE0C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257.081.481 </w:t>
            </w:r>
          </w:p>
        </w:tc>
      </w:tr>
      <w:tr w:rsidR="00F561A6" w:rsidRPr="0093675D" w14:paraId="3BE1BAC2" w14:textId="77777777" w:rsidTr="00F561A6">
        <w:trPr>
          <w:trHeight w:val="415"/>
        </w:trPr>
        <w:tc>
          <w:tcPr>
            <w:tcW w:w="5489" w:type="dxa"/>
            <w:shd w:val="clear" w:color="auto" w:fill="auto"/>
            <w:vAlign w:val="center"/>
            <w:hideMark/>
          </w:tcPr>
          <w:p w14:paraId="55FBE84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C0B25EA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2BA635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591.554.99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381D89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.718.518.96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75E3C5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.427.657.8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53CE31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.046.402.857 </w:t>
            </w:r>
          </w:p>
        </w:tc>
      </w:tr>
      <w:tr w:rsidR="00F561A6" w:rsidRPr="0093675D" w14:paraId="7801289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DC67B9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. Expenses for purchase of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2813FC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377A36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FC4B3E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835BC8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08EF95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3EA3830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F7F37D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Loss from Held - to - maturity investmen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E8D3CA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B5C591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0D378D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BCF98B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622585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0CDE0A3E" w14:textId="77777777" w:rsidTr="00F561A6">
        <w:trPr>
          <w:trHeight w:val="551"/>
        </w:trPr>
        <w:tc>
          <w:tcPr>
            <w:tcW w:w="5489" w:type="dxa"/>
            <w:shd w:val="clear" w:color="auto" w:fill="auto"/>
            <w:vAlign w:val="center"/>
            <w:hideMark/>
          </w:tcPr>
          <w:p w14:paraId="21E68EB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3  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nd fair val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4FCEC67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605E59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B449D5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2556FF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2B4604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69158A96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D3B919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expense for diminution in value and impairment of financial asset and doubtful debts and borrowing costs of loan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14E0A8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9F5C1D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673.401.89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41B34A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23.852.89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2C067D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052.978.20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A5CE6F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8.269.662 </w:t>
            </w:r>
          </w:p>
        </w:tc>
      </w:tr>
      <w:tr w:rsidR="00F561A6" w:rsidRPr="0093675D" w14:paraId="066B5FB4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A729C2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5 Los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9DE0B3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662197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C78098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412607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00BF96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4C36B1D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0431ED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6 Expenses for proprietar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03A6A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91E22F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9.169.84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4317CE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4.344.8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991BC2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1.001.19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6ECF9C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4.105.239 </w:t>
            </w:r>
          </w:p>
        </w:tc>
      </w:tr>
      <w:tr w:rsidR="00F561A6" w:rsidRPr="0093675D" w14:paraId="36C42C42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9524712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7 Expenses for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47D6AF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A7C342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003.091.40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9E9BA7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.182.745.53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6A47D6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.332.764.58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F6C3F4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.769.947.394 </w:t>
            </w:r>
          </w:p>
        </w:tc>
      </w:tr>
      <w:tr w:rsidR="00F561A6" w:rsidRPr="0093675D" w14:paraId="445D3FA6" w14:textId="77777777" w:rsidTr="00F561A6">
        <w:trPr>
          <w:trHeight w:val="401"/>
        </w:trPr>
        <w:tc>
          <w:tcPr>
            <w:tcW w:w="5489" w:type="dxa"/>
            <w:shd w:val="clear" w:color="auto" w:fill="auto"/>
            <w:vAlign w:val="center"/>
            <w:hideMark/>
          </w:tcPr>
          <w:p w14:paraId="1EE2B2E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8 Expenses for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F6E47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FA8B10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59C521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906933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C4BD5F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16E6F08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85F9CF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9 Expenses for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16A66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AF96C2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DB694E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07BCE2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8A1167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6E4A6B5A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4A7229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10 Expenses for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od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AE7051A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BBB6EC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32.110.73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0962C0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231.133.77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C22D61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46.978.67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F7B0A6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390.271.175 </w:t>
            </w:r>
          </w:p>
        </w:tc>
      </w:tr>
      <w:tr w:rsidR="00F561A6" w:rsidRPr="0093675D" w14:paraId="7E8F0EFC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805516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1. Expen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F10EA6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6FD79A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96.787.18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530449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04.904.18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7C4680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81.391.19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4D7316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76.003.838 </w:t>
            </w:r>
          </w:p>
        </w:tc>
      </w:tr>
      <w:tr w:rsidR="00F561A6" w:rsidRPr="0093675D" w14:paraId="6AC33CE6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13EE05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2 Expenses for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31611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5678AE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89.229.72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047783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633.883.87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0DC6CD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15.944.34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34936A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282.185.413 </w:t>
            </w:r>
          </w:p>
        </w:tc>
      </w:tr>
      <w:tr w:rsidR="00F561A6" w:rsidRPr="0093675D" w14:paraId="3E8611A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F042A4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  <w:t>In which: Expenses for fixing transaction and trading error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D6E71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3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86D575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5BD997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998.5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5B4A4A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E1C4B6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998.500 </w:t>
            </w:r>
          </w:p>
        </w:tc>
      </w:tr>
      <w:tr w:rsidR="00F561A6" w:rsidRPr="0093675D" w14:paraId="27D62E33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860F077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 (40 = 21-&gt;3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F5DE2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85908C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9.616.545.80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AB2057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3.213.004.44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A88A44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1.010.219.95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71265B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5.644.267.059 </w:t>
            </w:r>
          </w:p>
        </w:tc>
      </w:tr>
      <w:tr w:rsidR="00F561A6" w:rsidRPr="0093675D" w14:paraId="26C8573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EB71DE3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I. FINANCI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L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202729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2F3F97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4B6B49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03B7EB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57A101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561A6" w:rsidRPr="0093675D" w14:paraId="7A3B5A7B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EC795E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9CF8BF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A39B86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.04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365403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E5E035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.04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7B29CE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7C127555" w14:textId="77777777" w:rsidTr="00F561A6">
        <w:trPr>
          <w:trHeight w:val="505"/>
        </w:trPr>
        <w:tc>
          <w:tcPr>
            <w:tcW w:w="5489" w:type="dxa"/>
            <w:shd w:val="clear" w:color="auto" w:fill="auto"/>
            <w:vAlign w:val="center"/>
            <w:hideMark/>
          </w:tcPr>
          <w:p w14:paraId="520B22D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2 Revenue, receivalbes from dividends, interest in the period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4432DA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35F972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927.814.65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535C73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581.276.11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B27ACD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629.982.12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C1DBE1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344.705.742 </w:t>
            </w:r>
          </w:p>
        </w:tc>
      </w:tr>
      <w:tr w:rsidR="00F561A6" w:rsidRPr="0093675D" w14:paraId="1C902097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B2C3D2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3 Gain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33FEE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4C7B5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C8F615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396128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F50DF3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3A52EBC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03F120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4 Other investment 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EA27F5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AFBF15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E6579A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5F8012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6515C6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3E8293E1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A2D188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 (50 = 41-&gt;44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11B81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5D0698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927.933.69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76C4C3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581.276.11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0B47F1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.630.101.17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77BAC0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344.705.742 </w:t>
            </w:r>
          </w:p>
        </w:tc>
      </w:tr>
      <w:tr w:rsidR="00F561A6" w:rsidRPr="0093675D" w14:paraId="5451DD5F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26FFFB2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V FINANCIAL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DB12B2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0D148B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7DE79C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CF1B79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01C9A2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561A6" w:rsidRPr="0093675D" w14:paraId="0B7188DC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3A6693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220404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A4F761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572C32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EB480E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DC14B4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0B2DC2B4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D9C1DE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rrowing co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9336FA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54DFEA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809.053.38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C2F28F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92.077.55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843F6A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.720.780.9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259696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566.480.582 </w:t>
            </w:r>
          </w:p>
        </w:tc>
      </w:tr>
      <w:tr w:rsidR="00F561A6" w:rsidRPr="0093675D" w14:paraId="6EB2DB2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59339E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4.3 Losse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C21037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98F076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F1C017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0700BA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57C5AC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1C77C127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E8E7D8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xpense of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ovision for impairment of </w:t>
            </w:r>
            <w:proofErr w:type="gram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proofErr w:type="gram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7352F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24328F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5879E5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ED341A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98B9FA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389B6494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939AA9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5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vest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52503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4DD889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1CD942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6BA1FD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D65773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67557772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C6E555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inancial expens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60 = 51-&gt;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5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FCBA5D7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2A629C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.809.053.38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B9CCCA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92.077.55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964AA3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.720.780.9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5E1ED3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566.480.582 </w:t>
            </w:r>
          </w:p>
        </w:tc>
      </w:tr>
      <w:tr w:rsidR="00F561A6" w:rsidRPr="0093675D" w14:paraId="192E794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4D439EA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. Sale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BE9641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6972A0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035516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88088A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606426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61A6" w:rsidRPr="0093675D" w14:paraId="4BA31561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6EF8F6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I. General and administrati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v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F5D50D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9F3FE1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.393.647.45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06756A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923.938.15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77320A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.453.921.16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6B8690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.628.679.448 </w:t>
            </w:r>
          </w:p>
        </w:tc>
      </w:tr>
      <w:tr w:rsidR="00F561A6" w:rsidRPr="0093675D" w14:paraId="5CB6EFF1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A77F52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. 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(70= 20+50-40-60-61-6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7053EA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F42345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.413.360.22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9DE97C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3.354.475.29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B72045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2.391.909.92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01D3CE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8.742.666.355 </w:t>
            </w:r>
          </w:p>
        </w:tc>
      </w:tr>
      <w:tr w:rsidR="00F561A6" w:rsidRPr="0093675D" w14:paraId="7B70032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11FD1F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I. OTHER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OME AND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CC682F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69A106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F74D3F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FF5085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64EE33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1A6" w:rsidRPr="0093675D" w14:paraId="02EE6503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1336F71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1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EB31A0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7FA807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01F541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.454.54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CE9976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86201D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.454.545 </w:t>
            </w:r>
          </w:p>
        </w:tc>
      </w:tr>
      <w:tr w:rsidR="00F561A6" w:rsidRPr="0093675D" w14:paraId="4C2C56CB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0EA5E2E2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2 Other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FDB3D3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BE8673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8.042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DCC805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1.12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964A86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5.322.06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59C671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2.090.000 </w:t>
            </w:r>
          </w:p>
        </w:tc>
      </w:tr>
      <w:tr w:rsidR="00F561A6" w:rsidRPr="0093675D" w14:paraId="3A7B68B8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5C0A775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ther activitie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80= 71-7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892583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1502F7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58.042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C39EC7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.665.45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531F50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55.322.06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891551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23.635.455 </w:t>
            </w:r>
          </w:p>
        </w:tc>
      </w:tr>
      <w:tr w:rsidR="00F561A6" w:rsidRPr="0093675D" w14:paraId="27C4A391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B6D283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X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 BEFORE TAX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90=70 + 8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5ADC4B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660736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.255.318.22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D38F95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3.351.809.84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DC3135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2.136.587.86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FC8DCA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8.619.030.900 </w:t>
            </w:r>
          </w:p>
        </w:tc>
      </w:tr>
      <w:tr w:rsidR="00F561A6" w:rsidRPr="0093675D" w14:paraId="3E9C23D0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3DC3C96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1 Realized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B12DC4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D98369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.896.088.40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3728F8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.419.989.96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CF8032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.178.228.87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19CFCD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.679.284.179 </w:t>
            </w:r>
          </w:p>
        </w:tc>
      </w:tr>
      <w:tr w:rsidR="00F561A6" w:rsidRPr="0093675D" w14:paraId="0D01115D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0716B164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2 Unrealized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0CA0001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130B6D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640.770.17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4E253C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.068.180.12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9B5E4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041.641.01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210790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3.060.253.279 </w:t>
            </w:r>
          </w:p>
        </w:tc>
      </w:tr>
      <w:tr w:rsidR="00F561A6" w:rsidRPr="0093675D" w14:paraId="50339010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D03D940" w14:textId="77777777" w:rsidR="00F561A6" w:rsidRPr="00826938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.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 xml:space="preserve">Corporate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Income tax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(CIT)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7B25C7F" w14:textId="77777777" w:rsidR="00F561A6" w:rsidRPr="00826938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0932B8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082.248.51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8F8FCF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617.910.48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30E127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588.775.81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DE6F43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022.051.271 </w:t>
            </w:r>
          </w:p>
        </w:tc>
      </w:tr>
      <w:tr w:rsidR="00F561A6" w:rsidRPr="0093675D" w14:paraId="2F76A8D9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52A848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1 Curr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B2C5E7B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0316A2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01.339.5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2C323D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340.940.09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343446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39.639.11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6A4E87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129.597.979 </w:t>
            </w:r>
          </w:p>
        </w:tc>
      </w:tr>
      <w:tr w:rsidR="00F561A6" w:rsidRPr="0093675D" w14:paraId="4C5A3B0E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638464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2 Deferr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67EDDE06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B6B754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19.090.98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480051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76.970.38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E50B97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50.863.30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9E90B1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07.546.708 </w:t>
            </w:r>
          </w:p>
        </w:tc>
      </w:tr>
      <w:tr w:rsidR="00F561A6" w:rsidRPr="0093675D" w14:paraId="763C6DCB" w14:textId="77777777" w:rsidTr="00F561A6">
        <w:trPr>
          <w:trHeight w:val="507"/>
        </w:trPr>
        <w:tc>
          <w:tcPr>
            <w:tcW w:w="5489" w:type="dxa"/>
            <w:shd w:val="clear" w:color="auto" w:fill="auto"/>
            <w:vAlign w:val="center"/>
            <w:hideMark/>
          </w:tcPr>
          <w:p w14:paraId="3C98648C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X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rofit after </w:t>
            </w:r>
            <w:proofErr w:type="gramStart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ax  (</w:t>
            </w:r>
            <w:proofErr w:type="gramEnd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 = 90 - 10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D562E3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E38E32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3.173.069.71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76E445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.733.899.35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C400E1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2.547.812.04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069CF2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5.596.979.629 </w:t>
            </w:r>
          </w:p>
        </w:tc>
      </w:tr>
      <w:tr w:rsidR="00F561A6" w:rsidRPr="0093675D" w14:paraId="414754DB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074CFD2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.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THER COMPREHENSIVE 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AFTER TAX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2F98CBDD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3D1991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AEA6C2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E4416D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52D2DE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1A6" w:rsidRPr="0093675D" w14:paraId="6F1F0AC0" w14:textId="77777777" w:rsidTr="00F561A6">
        <w:trPr>
          <w:trHeight w:val="509"/>
        </w:trPr>
        <w:tc>
          <w:tcPr>
            <w:tcW w:w="5489" w:type="dxa"/>
            <w:shd w:val="clear" w:color="auto" w:fill="auto"/>
            <w:vAlign w:val="center"/>
            <w:hideMark/>
          </w:tcPr>
          <w:p w14:paraId="688F302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1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Revaluation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F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836EC6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E1934D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4.424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80DFA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086.664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B5474A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7.584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20C5B8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70.288.960 </w:t>
            </w:r>
          </w:p>
        </w:tc>
      </w:tr>
      <w:tr w:rsidR="00F561A6" w:rsidRPr="0093675D" w14:paraId="66FA652A" w14:textId="77777777" w:rsidTr="00F561A6">
        <w:trPr>
          <w:trHeight w:val="377"/>
        </w:trPr>
        <w:tc>
          <w:tcPr>
            <w:tcW w:w="5489" w:type="dxa"/>
            <w:shd w:val="clear" w:color="auto" w:fill="auto"/>
            <w:vAlign w:val="center"/>
            <w:hideMark/>
          </w:tcPr>
          <w:p w14:paraId="14EC4C02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2  Other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Foreign exchang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82C9DB3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2AAC5F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C79DB8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9E72CC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4AC746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1A6" w:rsidRPr="0093675D" w14:paraId="1C958E21" w14:textId="77777777" w:rsidTr="00F561A6">
        <w:trPr>
          <w:trHeight w:val="540"/>
        </w:trPr>
        <w:tc>
          <w:tcPr>
            <w:tcW w:w="5489" w:type="dxa"/>
            <w:shd w:val="clear" w:color="auto" w:fill="auto"/>
            <w:vAlign w:val="center"/>
            <w:hideMark/>
          </w:tcPr>
          <w:p w14:paraId="2F07DC9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3 Gains/Losse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air value of fixed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A76380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FA117F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22233B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527593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196430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1A6" w:rsidRPr="0093675D" w14:paraId="21FB814F" w14:textId="77777777" w:rsidTr="00F561A6">
        <w:trPr>
          <w:trHeight w:val="434"/>
        </w:trPr>
        <w:tc>
          <w:tcPr>
            <w:tcW w:w="5489" w:type="dxa"/>
            <w:shd w:val="clear" w:color="auto" w:fill="auto"/>
            <w:vAlign w:val="center"/>
            <w:hideMark/>
          </w:tcPr>
          <w:p w14:paraId="307A38C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ther 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ins/Los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5BE09A8F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296343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75F15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5CD729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5B0FD8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1A6" w:rsidRPr="0093675D" w14:paraId="5BE81E01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489C7603" w14:textId="77777777" w:rsidR="00F561A6" w:rsidRPr="00826938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lastRenderedPageBreak/>
              <w:t xml:space="preserve">Total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comprehensive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3568216A" w14:textId="77777777" w:rsidR="00F561A6" w:rsidRPr="00826938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6D6AE8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4.424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4F36FA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086.664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A0E38A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7.584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EA004E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70.288.960 </w:t>
            </w:r>
          </w:p>
        </w:tc>
      </w:tr>
      <w:tr w:rsidR="00F561A6" w:rsidRPr="0093675D" w14:paraId="0CBC43A3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72D3E659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I. NE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PER SHAR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4638EA4E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081837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39DFB0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EB3D9E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4BAC8F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26032DF2" w14:textId="77777777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14:paraId="2D7B7585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1 Earning per share (VND/share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45836B8" w14:textId="77777777" w:rsidR="00F561A6" w:rsidRPr="0093675D" w:rsidRDefault="00F561A6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738350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256C42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5B0D79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C4B0B7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0 </w:t>
            </w:r>
          </w:p>
        </w:tc>
      </w:tr>
    </w:tbl>
    <w:p w14:paraId="6306575B" w14:textId="77777777" w:rsidR="002A5EE7" w:rsidRPr="0093675D" w:rsidRDefault="002A5EE7" w:rsidP="00994D8E">
      <w:pPr>
        <w:rPr>
          <w:rFonts w:cstheme="minorHAnsi"/>
          <w:sz w:val="20"/>
          <w:szCs w:val="20"/>
          <w:lang w:val="en-US"/>
        </w:rPr>
        <w:sectPr w:rsidR="002A5EE7" w:rsidRPr="0093675D" w:rsidSect="00D26A6B">
          <w:pgSz w:w="16838" w:h="11906" w:orient="landscape"/>
          <w:pgMar w:top="567" w:right="709" w:bottom="993" w:left="1276" w:header="708" w:footer="708" w:gutter="0"/>
          <w:cols w:space="708"/>
          <w:docGrid w:linePitch="360"/>
        </w:sectPr>
      </w:pPr>
    </w:p>
    <w:p w14:paraId="055231FA" w14:textId="77777777"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E81E7F">
          <w:type w:val="continuous"/>
          <w:pgSz w:w="16838" w:h="11906" w:orient="landscape"/>
          <w:pgMar w:top="993" w:right="709" w:bottom="1440" w:left="1276" w:header="708" w:footer="708" w:gutter="0"/>
          <w:cols w:space="708"/>
          <w:docGrid w:linePitch="360"/>
        </w:sectPr>
      </w:pPr>
    </w:p>
    <w:p w14:paraId="3D53F739" w14:textId="77777777" w:rsidR="00994D8E" w:rsidRPr="0093675D" w:rsidRDefault="00300877" w:rsidP="0030087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 xml:space="preserve">CASH FLOW </w:t>
      </w:r>
      <w:r w:rsidR="006D7172" w:rsidRPr="0093675D">
        <w:rPr>
          <w:rFonts w:cstheme="minorHAnsi"/>
          <w:b/>
          <w:sz w:val="20"/>
          <w:szCs w:val="20"/>
          <w:lang w:val="en-US"/>
        </w:rPr>
        <w:t xml:space="preserve">STATEMENT </w:t>
      </w:r>
      <w:r w:rsidRPr="0093675D">
        <w:rPr>
          <w:rFonts w:cstheme="minorHAnsi"/>
          <w:b/>
          <w:sz w:val="20"/>
          <w:szCs w:val="20"/>
          <w:lang w:val="en-US"/>
        </w:rPr>
        <w:t>ENDED 3</w:t>
      </w:r>
      <w:r w:rsidR="00F561A6">
        <w:rPr>
          <w:rFonts w:cstheme="minorHAnsi"/>
          <w:b/>
          <w:sz w:val="20"/>
          <w:szCs w:val="20"/>
          <w:lang w:val="en-US"/>
        </w:rPr>
        <w:t>0</w:t>
      </w:r>
      <w:r w:rsidR="00AB24C1">
        <w:rPr>
          <w:rFonts w:cstheme="minorHAnsi"/>
          <w:b/>
          <w:sz w:val="20"/>
          <w:szCs w:val="20"/>
          <w:lang w:val="en-US"/>
        </w:rPr>
        <w:t xml:space="preserve"> J</w:t>
      </w:r>
      <w:r w:rsidR="00F561A6">
        <w:rPr>
          <w:rFonts w:cstheme="minorHAnsi"/>
          <w:b/>
          <w:sz w:val="20"/>
          <w:szCs w:val="20"/>
          <w:lang w:val="en-US"/>
        </w:rPr>
        <w:t>UNE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  <w:r w:rsidRPr="0093675D">
        <w:rPr>
          <w:rFonts w:cstheme="minorHAnsi"/>
          <w:b/>
          <w:sz w:val="20"/>
          <w:szCs w:val="20"/>
          <w:lang w:val="en-US"/>
        </w:rPr>
        <w:t xml:space="preserve"> – DIRECT METHOD</w:t>
      </w:r>
    </w:p>
    <w:tbl>
      <w:tblPr>
        <w:tblW w:w="10686" w:type="dxa"/>
        <w:tblInd w:w="-318" w:type="dxa"/>
        <w:tblLook w:val="04A0" w:firstRow="1" w:lastRow="0" w:firstColumn="1" w:lastColumn="0" w:noHBand="0" w:noVBand="1"/>
      </w:tblPr>
      <w:tblGrid>
        <w:gridCol w:w="4926"/>
        <w:gridCol w:w="750"/>
        <w:gridCol w:w="2490"/>
        <w:gridCol w:w="2520"/>
      </w:tblGrid>
      <w:tr w:rsidR="002F325F" w:rsidRPr="0093675D" w14:paraId="66F57375" w14:textId="77777777" w:rsidTr="00F561A6">
        <w:trPr>
          <w:trHeight w:val="28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1069" w14:textId="77777777" w:rsidR="002F325F" w:rsidRPr="0093675D" w:rsidRDefault="002F325F" w:rsidP="0071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ITEMS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69A9" w14:textId="77777777"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  <w:t>Code</w:t>
            </w:r>
          </w:p>
          <w:p w14:paraId="025C1FE3" w14:textId="77777777"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F061" w14:textId="77777777" w:rsidR="002F325F" w:rsidRPr="0093675D" w:rsidRDefault="002F325F" w:rsidP="009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umulated</w:t>
            </w:r>
          </w:p>
        </w:tc>
      </w:tr>
      <w:tr w:rsidR="002F325F" w:rsidRPr="0093675D" w14:paraId="092C9E12" w14:textId="77777777" w:rsidTr="00F561A6">
        <w:trPr>
          <w:trHeight w:val="285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4583" w14:textId="77777777"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603" w14:textId="77777777"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202" w14:textId="77777777"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This year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564D" w14:textId="77777777"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Previous year </w:t>
            </w:r>
          </w:p>
        </w:tc>
      </w:tr>
      <w:tr w:rsidR="002F325F" w:rsidRPr="0093675D" w14:paraId="49E9713F" w14:textId="77777777" w:rsidTr="00C515A5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0B4" w14:textId="77777777"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ash flow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from operating activiti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AA7" w14:textId="77777777"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A86" w14:textId="77777777"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090F" w14:textId="77777777"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</w:tr>
      <w:tr w:rsidR="00F561A6" w:rsidRPr="0093675D" w14:paraId="190596B7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DD6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ayments for purchas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DD50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659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3.755.864.696.39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78B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4.867.454.863.211 </w:t>
            </w:r>
          </w:p>
        </w:tc>
      </w:tr>
      <w:tr w:rsidR="00F561A6" w:rsidRPr="0093675D" w14:paraId="4C9EEBE5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E72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ceed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53A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32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.891.314.518.0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5FE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904.636.496.201 </w:t>
            </w:r>
          </w:p>
        </w:tc>
      </w:tr>
      <w:tr w:rsidR="00F561A6" w:rsidRPr="0093675D" w14:paraId="1986A5E6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C3E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Payment to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727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89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F08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34ED921C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0AD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ide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890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C61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.313.433.81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45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829.028.213 </w:t>
            </w:r>
          </w:p>
        </w:tc>
      </w:tr>
      <w:tr w:rsidR="00F561A6" w:rsidRPr="0093675D" w14:paraId="51C0216D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CB0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up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nteres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E79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D3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8.796.019.0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D1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8.958.537.694 </w:t>
            </w:r>
          </w:p>
        </w:tc>
      </w:tr>
      <w:tr w:rsidR="00F561A6" w:rsidRPr="0093675D" w14:paraId="44CCA331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367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nteres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A54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8A5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8.410.975.34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CCB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8.981.060 </w:t>
            </w:r>
          </w:p>
        </w:tc>
      </w:tr>
      <w:tr w:rsidR="00F561A6" w:rsidRPr="0093675D" w14:paraId="497C4FE3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AC5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ment to suppli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DF4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32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7.223.350.44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7E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2.945.376.924 </w:t>
            </w:r>
          </w:p>
        </w:tc>
      </w:tr>
      <w:tr w:rsidR="00F561A6" w:rsidRPr="0093675D" w14:paraId="69EF17E0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431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P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 employe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5A3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D63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4.459.002.70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EA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8.380.057.753 </w:t>
            </w:r>
          </w:p>
        </w:tc>
      </w:tr>
      <w:tr w:rsidR="00F561A6" w:rsidRPr="0093675D" w14:paraId="4498EAD7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589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ax 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798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F5A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8.408.041.84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76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3.083.370.624 </w:t>
            </w:r>
          </w:p>
        </w:tc>
      </w:tr>
      <w:tr w:rsidR="00F561A6" w:rsidRPr="0093675D" w14:paraId="61D7BB41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8D1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the expense of trading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42F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2C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C82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8F4E904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9943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1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159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482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.162.735.177.86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EC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677.121.501.376 </w:t>
            </w:r>
          </w:p>
        </w:tc>
      </w:tr>
      <w:tr w:rsidR="00F561A6" w:rsidRPr="0093675D" w14:paraId="5AD9A6D9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7E9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payments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06C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C7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3.723.317.217.0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C8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339.227.957.113 </w:t>
            </w:r>
          </w:p>
        </w:tc>
      </w:tr>
      <w:tr w:rsidR="00F561A6" w:rsidRPr="0093675D" w14:paraId="21EBAFB8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853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BA9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E43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436.524.134.98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F33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333.334.956.799 </w:t>
            </w:r>
          </w:p>
        </w:tc>
      </w:tr>
      <w:tr w:rsidR="00F561A6" w:rsidRPr="0093675D" w14:paraId="0DEA712A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7AA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C16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DF9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C5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59BE4B0D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6E5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purchase and construc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9B4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145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915.4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45B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51.823.000 </w:t>
            </w:r>
          </w:p>
        </w:tc>
      </w:tr>
      <w:tr w:rsidR="00F561A6" w:rsidRPr="0093675D" w14:paraId="7767C91F" w14:textId="77777777" w:rsidTr="00F561A6">
        <w:trPr>
          <w:trHeight w:val="34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350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Proceed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ale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BFE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05A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59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63B5D5A4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2DC" w14:textId="77777777" w:rsidR="00F561A6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Payment for Investments in associates</w:t>
            </w:r>
          </w:p>
          <w:p w14:paraId="625DF1A3" w14:textId="77777777" w:rsidR="00F561A6" w:rsidRPr="00F934A8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3C0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80D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99E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5C4A5B7" w14:textId="77777777" w:rsidTr="00F561A6">
        <w:trPr>
          <w:trHeight w:val="264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D36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Proceeds from investments in subsidiaries, joint ventures, affilaiates and other ent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B63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EF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F07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47D9EE51" w14:textId="77777777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C9C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Interest and dividend received from long-term financial investm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02D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095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CA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670C0BC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B40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low used 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737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EF7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.915.4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63C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851.823.000 </w:t>
            </w:r>
          </w:p>
        </w:tc>
      </w:tr>
      <w:tr w:rsidR="00F561A6" w:rsidRPr="0093675D" w14:paraId="610C8602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A3F8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395D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736" w14:textId="77777777" w:rsidR="00F561A6" w:rsidRDefault="00F561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95D2" w14:textId="77777777" w:rsidR="00F561A6" w:rsidRDefault="00F561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F561A6" w:rsidRPr="0093675D" w14:paraId="4086A2FB" w14:textId="77777777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A12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roceeds from issuance of stock and receipt of capital contribut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B3B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658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4A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126C22A9" w14:textId="77777777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D8C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Payments to owner for capital contributed, payments to acquire or redeem the treasury shar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679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D0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BF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3293A05E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BF5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98B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6C8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8.69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5F7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1.519.971.568 </w:t>
            </w:r>
          </w:p>
        </w:tc>
      </w:tr>
      <w:tr w:rsidR="00F561A6" w:rsidRPr="0093675D" w14:paraId="3B4B3FED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159B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Payment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4E3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953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65.39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2C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67.367.794.522 </w:t>
            </w:r>
          </w:p>
        </w:tc>
      </w:tr>
      <w:tr w:rsidR="00F561A6" w:rsidRPr="0093675D" w14:paraId="6254FA52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3AC" w14:textId="77777777" w:rsidR="00F561A6" w:rsidRDefault="00F561A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to payment assistance fund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FC0" w14:textId="77777777" w:rsidR="00F561A6" w:rsidRDefault="00F561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2AA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C67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58429B6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0C0" w14:textId="77777777" w:rsidR="00F561A6" w:rsidRDefault="00F561A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459" w14:textId="77777777" w:rsidR="00F561A6" w:rsidRDefault="00F561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1B5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925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132F0064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32F" w14:textId="77777777" w:rsidR="00F561A6" w:rsidRDefault="00F561A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Other loan principal paym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CE1" w14:textId="77777777" w:rsidR="00F561A6" w:rsidRDefault="00F561A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8C8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565.39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97E" w14:textId="77777777" w:rsidR="00F561A6" w:rsidRDefault="00F561A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267.367.794.522 </w:t>
            </w:r>
          </w:p>
        </w:tc>
      </w:tr>
      <w:tr w:rsidR="00F561A6" w:rsidRPr="0093675D" w14:paraId="12D609A3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919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Payments of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378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60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3C4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B1D9594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71D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Dividends, profits paid to sharehold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A685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DC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.206.965.86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3E8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BD63BDB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C63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low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1EA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094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3.504.765.86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E0D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4.152.177.046 </w:t>
            </w:r>
          </w:p>
        </w:tc>
      </w:tr>
      <w:tr w:rsidR="00F561A6" w:rsidRPr="0093675D" w14:paraId="678B43DE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72B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lastRenderedPageBreak/>
              <w:t xml:space="preserve">IV. Ne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rease/decrease in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B24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AD9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374.934.775.27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759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536.635.310.845 </w:t>
            </w:r>
          </w:p>
        </w:tc>
      </w:tr>
      <w:tr w:rsidR="00F561A6" w:rsidRPr="0093675D" w14:paraId="400344C8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0E0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V. Cash and cash equivalent a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ning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f the 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A6C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46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DF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F561A6" w:rsidRPr="0093675D" w14:paraId="56905608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944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306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378C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B95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F561A6" w:rsidRPr="0093675D" w14:paraId="56EBCA0F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81D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05D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520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88E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6F86B038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F8F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02F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FBD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F9A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F00018F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60D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. Cash and cash equivalent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70 = 50 + 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52A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14C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0.914.472.05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FF6" w14:textId="77777777" w:rsidR="00F561A6" w:rsidRDefault="00F56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546.896.489.812 </w:t>
            </w:r>
          </w:p>
        </w:tc>
      </w:tr>
      <w:tr w:rsidR="00F561A6" w:rsidRPr="0093675D" w14:paraId="01D1561B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7F7B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4277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C3A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.914.472.05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AFF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46.896.489.812 </w:t>
            </w:r>
          </w:p>
        </w:tc>
      </w:tr>
      <w:tr w:rsidR="00F561A6" w:rsidRPr="0093675D" w14:paraId="23E186EC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AE3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F56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AB1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7D6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52932980" w14:textId="77777777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ED5" w14:textId="77777777" w:rsidR="00F561A6" w:rsidRPr="0093675D" w:rsidRDefault="00F561A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55B7" w14:textId="77777777" w:rsidR="00F561A6" w:rsidRPr="0093675D" w:rsidRDefault="00F561A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A22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D39" w14:textId="77777777" w:rsidR="00F561A6" w:rsidRDefault="00F56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14:paraId="72ABEC83" w14:textId="77777777" w:rsidR="00300877" w:rsidRPr="0093675D" w:rsidRDefault="00300877" w:rsidP="00994D8E">
      <w:pPr>
        <w:rPr>
          <w:rFonts w:cstheme="minorHAnsi"/>
          <w:sz w:val="20"/>
          <w:szCs w:val="20"/>
          <w:lang w:val="en-US"/>
        </w:rPr>
      </w:pPr>
    </w:p>
    <w:p w14:paraId="489D55B3" w14:textId="77777777"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C9405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14:paraId="56ED9475" w14:textId="77777777" w:rsidR="00994D8E" w:rsidRPr="0093675D" w:rsidRDefault="00994D8E" w:rsidP="00994D8E">
      <w:pPr>
        <w:rPr>
          <w:rFonts w:cstheme="minorHAnsi"/>
          <w:sz w:val="20"/>
          <w:szCs w:val="20"/>
          <w:lang w:val="en-US"/>
        </w:rPr>
      </w:pPr>
    </w:p>
    <w:p w14:paraId="736543F0" w14:textId="77777777" w:rsidR="003B6BB7" w:rsidRPr="0093675D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CASH FLOW 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FROM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BROKERAGE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AND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TRUST ACTIVITIES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OF CUSTOMERS</w:t>
      </w:r>
    </w:p>
    <w:p w14:paraId="0EEC3C8F" w14:textId="77777777" w:rsidR="009B6737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ENDED 3</w:t>
      </w:r>
      <w:r w:rsidR="00AB24C1">
        <w:rPr>
          <w:rFonts w:ascii="Arial" w:eastAsia="Times New Roman" w:hAnsi="Arial" w:cs="Arial"/>
          <w:b/>
          <w:bCs/>
          <w:sz w:val="18"/>
          <w:lang w:val="en-US" w:eastAsia="vi-VN"/>
        </w:rPr>
        <w:t>1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</w:t>
      </w:r>
      <w:r w:rsidR="00AB24C1">
        <w:rPr>
          <w:rFonts w:ascii="Arial" w:eastAsia="Times New Roman" w:hAnsi="Arial" w:cs="Arial"/>
          <w:b/>
          <w:bCs/>
          <w:sz w:val="18"/>
          <w:lang w:val="en-US" w:eastAsia="vi-VN"/>
        </w:rPr>
        <w:t>JANUARY 2019</w:t>
      </w:r>
    </w:p>
    <w:p w14:paraId="17DC02DB" w14:textId="77777777" w:rsidR="004676A2" w:rsidRPr="0093675D" w:rsidRDefault="004676A2" w:rsidP="009060DE">
      <w:pPr>
        <w:spacing w:after="0" w:line="240" w:lineRule="auto"/>
        <w:jc w:val="center"/>
        <w:rPr>
          <w:b/>
          <w:sz w:val="18"/>
          <w:lang w:val="en-US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742"/>
        <w:gridCol w:w="2503"/>
        <w:gridCol w:w="2430"/>
      </w:tblGrid>
      <w:tr w:rsidR="00622FE1" w:rsidRPr="0093675D" w14:paraId="1B3B7B18" w14:textId="77777777" w:rsidTr="00622FE1">
        <w:trPr>
          <w:trHeight w:val="294"/>
        </w:trPr>
        <w:tc>
          <w:tcPr>
            <w:tcW w:w="4689" w:type="dxa"/>
            <w:vMerge w:val="restart"/>
            <w:shd w:val="clear" w:color="auto" w:fill="auto"/>
            <w:vAlign w:val="center"/>
          </w:tcPr>
          <w:p w14:paraId="6E665B48" w14:textId="77777777" w:rsidR="00622FE1" w:rsidRPr="0093675D" w:rsidRDefault="00622FE1" w:rsidP="0071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ITEMS</w:t>
            </w:r>
          </w:p>
        </w:tc>
        <w:tc>
          <w:tcPr>
            <w:tcW w:w="742" w:type="dxa"/>
            <w:vMerge w:val="restart"/>
            <w:shd w:val="clear" w:color="auto" w:fill="auto"/>
            <w:noWrap/>
            <w:vAlign w:val="center"/>
          </w:tcPr>
          <w:p w14:paraId="67C8BD2F" w14:textId="77777777" w:rsidR="00622FE1" w:rsidRPr="0071190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</w:pPr>
            <w:r w:rsidRPr="0071190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  <w:t>Code</w:t>
            </w:r>
          </w:p>
        </w:tc>
        <w:tc>
          <w:tcPr>
            <w:tcW w:w="4933" w:type="dxa"/>
            <w:gridSpan w:val="2"/>
            <w:shd w:val="clear" w:color="auto" w:fill="auto"/>
            <w:noWrap/>
            <w:vAlign w:val="center"/>
          </w:tcPr>
          <w:p w14:paraId="1B0EA0CC" w14:textId="77777777" w:rsidR="00622FE1" w:rsidRPr="0093675D" w:rsidRDefault="00622FE1" w:rsidP="007A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Accumulated</w:t>
            </w:r>
          </w:p>
        </w:tc>
      </w:tr>
      <w:tr w:rsidR="00622FE1" w:rsidRPr="0093675D" w14:paraId="7E8F0AE3" w14:textId="77777777" w:rsidTr="00622FE1">
        <w:trPr>
          <w:trHeight w:val="270"/>
        </w:trPr>
        <w:tc>
          <w:tcPr>
            <w:tcW w:w="4689" w:type="dxa"/>
            <w:vMerge/>
            <w:shd w:val="clear" w:color="auto" w:fill="auto"/>
            <w:vAlign w:val="center"/>
            <w:hideMark/>
          </w:tcPr>
          <w:p w14:paraId="53EDF80C" w14:textId="77777777"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  <w:hideMark/>
          </w:tcPr>
          <w:p w14:paraId="6B51C444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14:paraId="3AE351B9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This year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DC30B23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Previous year</w:t>
            </w:r>
          </w:p>
        </w:tc>
      </w:tr>
      <w:tr w:rsidR="00622FE1" w:rsidRPr="0093675D" w14:paraId="656F308E" w14:textId="77777777" w:rsidTr="00C515A5">
        <w:trPr>
          <w:trHeight w:val="568"/>
        </w:trPr>
        <w:tc>
          <w:tcPr>
            <w:tcW w:w="4689" w:type="dxa"/>
            <w:shd w:val="clear" w:color="auto" w:fill="auto"/>
            <w:vAlign w:val="center"/>
            <w:hideMark/>
          </w:tcPr>
          <w:p w14:paraId="50A1AA1D" w14:textId="77777777"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I.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>from brokerag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an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 trust activitie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of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507F9EB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14:paraId="7E0B8EF9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C78E829" w14:textId="77777777"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</w:tr>
      <w:tr w:rsidR="00F561A6" w:rsidRPr="0093675D" w14:paraId="05238EA4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75A6923F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sal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24572DA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0D53C15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066.034.424.222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12C8CD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.362.132.964.125 </w:t>
            </w:r>
          </w:p>
        </w:tc>
      </w:tr>
      <w:tr w:rsidR="00F561A6" w:rsidRPr="0093675D" w14:paraId="72BC850C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4023D317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965E4F5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50D6F6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3.067.546.004.21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F77D1E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2.807.286.812.530 </w:t>
            </w:r>
          </w:p>
        </w:tc>
      </w:tr>
      <w:tr w:rsidR="00F561A6" w:rsidRPr="0093675D" w14:paraId="1516A990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45492069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ceip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 w:rsidDel="00363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16D2A26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73F6AAA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8FDA10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20F2C6C3" w14:textId="77777777" w:rsidTr="00F561A6">
        <w:trPr>
          <w:trHeight w:val="478"/>
        </w:trPr>
        <w:tc>
          <w:tcPr>
            <w:tcW w:w="4689" w:type="dxa"/>
            <w:shd w:val="clear" w:color="auto" w:fill="auto"/>
            <w:vAlign w:val="center"/>
            <w:hideMark/>
          </w:tcPr>
          <w:p w14:paraId="2173B901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F8D1DF9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3C3C5A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8827C9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552D4CE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1CBFDDC4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7AB6127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54BACA7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CF5308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3A2B83D6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55BA93B0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1C0B142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085D278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8C1B43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71477425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326D8B46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for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F84D0CD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54B102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35.122.553.43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BB8880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.809.840.697.830 </w:t>
            </w:r>
          </w:p>
        </w:tc>
      </w:tr>
      <w:tr w:rsidR="00F561A6" w:rsidRPr="0093675D" w14:paraId="55D21DE4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5D3F962B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of Customer's for 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B70CAA8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611B837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78F76E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63C1673A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78D18BDE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custodian fe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9EFADE6" w14:textId="77777777" w:rsidR="00F561A6" w:rsidRPr="0093675D" w:rsidRDefault="00F561A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AEF19E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050.110.81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1C1D2D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625.367.542 </w:t>
            </w:r>
          </w:p>
        </w:tc>
      </w:tr>
      <w:tr w:rsidR="00F561A6" w:rsidRPr="0093675D" w14:paraId="3BAB379C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0DA20AF8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curities trading error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C8B78FA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2DACE118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C441A2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3D3C3109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32812A6C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securities trading erro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0454767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CD10FEA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B5C412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6DCA0747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49320521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EFB9B2E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57D0589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79.925.571.37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84A19B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814.468.996.769 </w:t>
            </w:r>
          </w:p>
        </w:tc>
      </w:tr>
      <w:tr w:rsidR="00F561A6" w:rsidRPr="0093675D" w14:paraId="41E6404B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7A8621A8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C61568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782FF57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605.515.534.90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2E9E43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788.128.785.514 </w:t>
            </w:r>
          </w:p>
        </w:tc>
      </w:tr>
      <w:tr w:rsidR="00F561A6" w:rsidRPr="0093675D" w14:paraId="2D582C4A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393D5D4E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14. Cash receipt from brokerage, trust activitie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2314DEF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887801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.850.030.912.77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1491FD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.814.284.474.992 </w:t>
            </w:r>
          </w:p>
        </w:tc>
      </w:tr>
      <w:tr w:rsidR="00F561A6" w:rsidRPr="0093675D" w14:paraId="741E7227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2AA7E5E8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. Cash payment for brokerage,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2BB2A7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55715B1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4.280.934.791.247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8BFE0C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8.022.186.952.261 </w:t>
            </w:r>
          </w:p>
        </w:tc>
      </w:tr>
      <w:tr w:rsidR="00F561A6" w:rsidRPr="0093675D" w14:paraId="628E23C3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4F0E2FCA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Ne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rease/Decreas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during the yea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E4C2854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7AB4177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24.932.979.38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9F4773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0.499.215.869 </w:t>
            </w:r>
          </w:p>
        </w:tc>
      </w:tr>
      <w:tr w:rsidR="00F561A6" w:rsidRPr="0093675D" w14:paraId="2543309F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01FEE52F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AAADA6C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778A2A5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A882D6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F561A6" w:rsidRPr="0093675D" w14:paraId="2D09366C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1DAD19EF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4C894F5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6E07382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601C5A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F561A6" w:rsidRPr="0093675D" w14:paraId="23AB587C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55798607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Deposi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managed byh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217AE9C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5192580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6472D8C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5.638.533.838 </w:t>
            </w:r>
          </w:p>
        </w:tc>
      </w:tr>
      <w:tr w:rsidR="00F561A6" w:rsidRPr="0093675D" w14:paraId="00F475D2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7F6E5400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69984BA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0A85AFD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5B662A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46F5B4D4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3D58AD24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 for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ng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DF70C3C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599D03A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7A318A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8.869.139.597 </w:t>
            </w:r>
          </w:p>
        </w:tc>
      </w:tr>
      <w:tr w:rsidR="00F561A6" w:rsidRPr="0093675D" w14:paraId="02B53F5D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5B271416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53A7F7D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0399CA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D3C7084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06.915.264 </w:t>
            </w:r>
          </w:p>
        </w:tc>
      </w:tr>
      <w:tr w:rsidR="00F561A6" w:rsidRPr="0093675D" w14:paraId="56707363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7E4C8A3B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95FE329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4E9A71B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60845F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1BA25FFC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33077D53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ffects of changes in foreign exchange rate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15FA342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0D06E71B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CDCBF4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4A5D047E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3F48F694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end of period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D284FCC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E8A429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74.823.516.46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92A647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17.813.804.568 </w:t>
            </w:r>
          </w:p>
        </w:tc>
      </w:tr>
      <w:tr w:rsidR="00F561A6" w:rsidRPr="0093675D" w14:paraId="0B8BFBE5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6D8238C0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7C81BEE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E44EC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4.823.516.46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BB00A6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7.813.804.568 </w:t>
            </w:r>
          </w:p>
        </w:tc>
      </w:tr>
      <w:tr w:rsidR="00F561A6" w:rsidRPr="0093675D" w14:paraId="40333E56" w14:textId="77777777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14:paraId="144B37F1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man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 by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4ADD16C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B47F0E7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3.164.771.269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1F1B17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1.326.410.484 </w:t>
            </w:r>
          </w:p>
        </w:tc>
      </w:tr>
      <w:tr w:rsidR="00F561A6" w:rsidRPr="0093675D" w14:paraId="450D9E45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08EB43FC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49BCCC0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280AB00D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5.771.494.676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10B572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84.129.044 </w:t>
            </w:r>
          </w:p>
        </w:tc>
      </w:tr>
      <w:tr w:rsidR="00F561A6" w:rsidRPr="0093675D" w14:paraId="45C723A2" w14:textId="77777777" w:rsidTr="00F561A6">
        <w:trPr>
          <w:trHeight w:val="299"/>
        </w:trPr>
        <w:tc>
          <w:tcPr>
            <w:tcW w:w="4689" w:type="dxa"/>
            <w:shd w:val="clear" w:color="auto" w:fill="auto"/>
            <w:noWrap/>
            <w:vAlign w:val="center"/>
            <w:hideMark/>
          </w:tcPr>
          <w:p w14:paraId="367D9E53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2FA727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B2C443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C417235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93675D" w14:paraId="0B02D707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03AEE987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8419431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36DF05D3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887.250.51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4EF4A51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3.265.040 </w:t>
            </w:r>
          </w:p>
        </w:tc>
      </w:tr>
      <w:tr w:rsidR="00F561A6" w:rsidRPr="0093675D" w14:paraId="1341D741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06FFD39B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F658D4B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5EA41A0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6E4669F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F561A6" w:rsidRPr="00502958" w14:paraId="6F0E2B0D" w14:textId="77777777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14:paraId="5FEB84E5" w14:textId="77777777" w:rsidR="00F561A6" w:rsidRPr="0093675D" w:rsidRDefault="00F561A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9562C71" w14:textId="77777777" w:rsidR="00F561A6" w:rsidRPr="0093675D" w:rsidRDefault="00F561A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4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29F3D06E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98FDC96" w14:textId="77777777" w:rsidR="00F561A6" w:rsidRDefault="00F561A6" w:rsidP="00F561A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14:paraId="0D967348" w14:textId="77777777" w:rsidR="009B6737" w:rsidRPr="009B6737" w:rsidRDefault="009B6737">
      <w:pPr>
        <w:rPr>
          <w:lang w:val="en-US"/>
        </w:rPr>
      </w:pPr>
    </w:p>
    <w:sectPr w:rsidR="009B6737" w:rsidRPr="009B6737" w:rsidSect="009B673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6971"/>
    <w:multiLevelType w:val="hybridMultilevel"/>
    <w:tmpl w:val="EA240E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5D2"/>
    <w:multiLevelType w:val="hybridMultilevel"/>
    <w:tmpl w:val="48DCA1C0"/>
    <w:lvl w:ilvl="0" w:tplc="BA40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8E"/>
    <w:rsid w:val="00021B77"/>
    <w:rsid w:val="00025576"/>
    <w:rsid w:val="00067D30"/>
    <w:rsid w:val="000714AE"/>
    <w:rsid w:val="000B62D7"/>
    <w:rsid w:val="000C5D8B"/>
    <w:rsid w:val="000D521B"/>
    <w:rsid w:val="000F4D38"/>
    <w:rsid w:val="001133C5"/>
    <w:rsid w:val="00114237"/>
    <w:rsid w:val="00116341"/>
    <w:rsid w:val="0014337B"/>
    <w:rsid w:val="00150E92"/>
    <w:rsid w:val="0016055F"/>
    <w:rsid w:val="00195637"/>
    <w:rsid w:val="00196C8C"/>
    <w:rsid w:val="001A4319"/>
    <w:rsid w:val="001B0AFF"/>
    <w:rsid w:val="001B70A4"/>
    <w:rsid w:val="001D62E9"/>
    <w:rsid w:val="001F3C90"/>
    <w:rsid w:val="0024367C"/>
    <w:rsid w:val="00252714"/>
    <w:rsid w:val="00252F30"/>
    <w:rsid w:val="00265348"/>
    <w:rsid w:val="00276508"/>
    <w:rsid w:val="002A5EE7"/>
    <w:rsid w:val="002D0D87"/>
    <w:rsid w:val="002E0C8A"/>
    <w:rsid w:val="002E47F4"/>
    <w:rsid w:val="002F1F01"/>
    <w:rsid w:val="002F325F"/>
    <w:rsid w:val="00300877"/>
    <w:rsid w:val="00320FA6"/>
    <w:rsid w:val="00343C39"/>
    <w:rsid w:val="00343D5C"/>
    <w:rsid w:val="00357A20"/>
    <w:rsid w:val="00363338"/>
    <w:rsid w:val="0036612D"/>
    <w:rsid w:val="003A22B7"/>
    <w:rsid w:val="003B6BB7"/>
    <w:rsid w:val="003D0F50"/>
    <w:rsid w:val="003D24EF"/>
    <w:rsid w:val="00400651"/>
    <w:rsid w:val="00454167"/>
    <w:rsid w:val="004676A2"/>
    <w:rsid w:val="004A0725"/>
    <w:rsid w:val="004A510B"/>
    <w:rsid w:val="004C367D"/>
    <w:rsid w:val="004C7411"/>
    <w:rsid w:val="004D0789"/>
    <w:rsid w:val="005017A5"/>
    <w:rsid w:val="00502958"/>
    <w:rsid w:val="00516513"/>
    <w:rsid w:val="0052669B"/>
    <w:rsid w:val="00533B7F"/>
    <w:rsid w:val="0054035E"/>
    <w:rsid w:val="005661DE"/>
    <w:rsid w:val="005C3878"/>
    <w:rsid w:val="005D623A"/>
    <w:rsid w:val="005F7295"/>
    <w:rsid w:val="005F7FC1"/>
    <w:rsid w:val="00603EDA"/>
    <w:rsid w:val="006062F2"/>
    <w:rsid w:val="00622FE1"/>
    <w:rsid w:val="00641B9E"/>
    <w:rsid w:val="006528E1"/>
    <w:rsid w:val="00667732"/>
    <w:rsid w:val="006751FE"/>
    <w:rsid w:val="006A54EC"/>
    <w:rsid w:val="006D2D2F"/>
    <w:rsid w:val="006D7163"/>
    <w:rsid w:val="006D7172"/>
    <w:rsid w:val="0071190D"/>
    <w:rsid w:val="00722D39"/>
    <w:rsid w:val="00746FAF"/>
    <w:rsid w:val="00755595"/>
    <w:rsid w:val="007612BA"/>
    <w:rsid w:val="007A4371"/>
    <w:rsid w:val="007B5F55"/>
    <w:rsid w:val="007B73EB"/>
    <w:rsid w:val="007D7DC0"/>
    <w:rsid w:val="007F305E"/>
    <w:rsid w:val="008045ED"/>
    <w:rsid w:val="008164B1"/>
    <w:rsid w:val="00826938"/>
    <w:rsid w:val="0083022A"/>
    <w:rsid w:val="00830A50"/>
    <w:rsid w:val="00831E14"/>
    <w:rsid w:val="0083400E"/>
    <w:rsid w:val="00843BF1"/>
    <w:rsid w:val="00863F82"/>
    <w:rsid w:val="00873F98"/>
    <w:rsid w:val="00884D04"/>
    <w:rsid w:val="00897B34"/>
    <w:rsid w:val="008B29CD"/>
    <w:rsid w:val="008B46D1"/>
    <w:rsid w:val="008D2FEB"/>
    <w:rsid w:val="008F2468"/>
    <w:rsid w:val="008F7088"/>
    <w:rsid w:val="009060DE"/>
    <w:rsid w:val="009254D7"/>
    <w:rsid w:val="0093675D"/>
    <w:rsid w:val="009401DD"/>
    <w:rsid w:val="00954B50"/>
    <w:rsid w:val="0096525A"/>
    <w:rsid w:val="00965461"/>
    <w:rsid w:val="00967935"/>
    <w:rsid w:val="00994D8E"/>
    <w:rsid w:val="00995E0F"/>
    <w:rsid w:val="009969C6"/>
    <w:rsid w:val="009A57FF"/>
    <w:rsid w:val="009B6737"/>
    <w:rsid w:val="009B6EB9"/>
    <w:rsid w:val="009E1625"/>
    <w:rsid w:val="009E5B49"/>
    <w:rsid w:val="009F00F9"/>
    <w:rsid w:val="00A364D3"/>
    <w:rsid w:val="00A4109A"/>
    <w:rsid w:val="00A47143"/>
    <w:rsid w:val="00A51C6D"/>
    <w:rsid w:val="00A52976"/>
    <w:rsid w:val="00AA5419"/>
    <w:rsid w:val="00AA7810"/>
    <w:rsid w:val="00AB0571"/>
    <w:rsid w:val="00AB1C44"/>
    <w:rsid w:val="00AB24C1"/>
    <w:rsid w:val="00AB7B76"/>
    <w:rsid w:val="00AC4293"/>
    <w:rsid w:val="00AF6938"/>
    <w:rsid w:val="00B120BC"/>
    <w:rsid w:val="00B179E5"/>
    <w:rsid w:val="00B21483"/>
    <w:rsid w:val="00B24AB7"/>
    <w:rsid w:val="00B34078"/>
    <w:rsid w:val="00B4615C"/>
    <w:rsid w:val="00B50B8E"/>
    <w:rsid w:val="00B9093D"/>
    <w:rsid w:val="00B90F18"/>
    <w:rsid w:val="00B933EB"/>
    <w:rsid w:val="00BA2FBD"/>
    <w:rsid w:val="00BA77FC"/>
    <w:rsid w:val="00BB1996"/>
    <w:rsid w:val="00C1734B"/>
    <w:rsid w:val="00C2171B"/>
    <w:rsid w:val="00C515A5"/>
    <w:rsid w:val="00C82CE7"/>
    <w:rsid w:val="00C8710C"/>
    <w:rsid w:val="00C94050"/>
    <w:rsid w:val="00C97849"/>
    <w:rsid w:val="00CA1D97"/>
    <w:rsid w:val="00CA4FF8"/>
    <w:rsid w:val="00CA54D0"/>
    <w:rsid w:val="00CB1FE9"/>
    <w:rsid w:val="00CB3A7E"/>
    <w:rsid w:val="00CB6A52"/>
    <w:rsid w:val="00CD2B35"/>
    <w:rsid w:val="00CE2650"/>
    <w:rsid w:val="00D17F49"/>
    <w:rsid w:val="00D26A6B"/>
    <w:rsid w:val="00D52890"/>
    <w:rsid w:val="00D67655"/>
    <w:rsid w:val="00DB3DBD"/>
    <w:rsid w:val="00DB590F"/>
    <w:rsid w:val="00DC7814"/>
    <w:rsid w:val="00DC7EAA"/>
    <w:rsid w:val="00DF572D"/>
    <w:rsid w:val="00E029BA"/>
    <w:rsid w:val="00E04BD7"/>
    <w:rsid w:val="00E0799F"/>
    <w:rsid w:val="00E23D33"/>
    <w:rsid w:val="00E411E7"/>
    <w:rsid w:val="00E43FCF"/>
    <w:rsid w:val="00E77DE6"/>
    <w:rsid w:val="00E81E7F"/>
    <w:rsid w:val="00EA4DDB"/>
    <w:rsid w:val="00EB05DF"/>
    <w:rsid w:val="00EB35F8"/>
    <w:rsid w:val="00EC2EAF"/>
    <w:rsid w:val="00EC6B60"/>
    <w:rsid w:val="00ED2DE0"/>
    <w:rsid w:val="00EE277B"/>
    <w:rsid w:val="00EF1F50"/>
    <w:rsid w:val="00F06127"/>
    <w:rsid w:val="00F20394"/>
    <w:rsid w:val="00F561A6"/>
    <w:rsid w:val="00F72BA8"/>
    <w:rsid w:val="00F834AA"/>
    <w:rsid w:val="00F87E26"/>
    <w:rsid w:val="00F934A8"/>
    <w:rsid w:val="00F939AE"/>
    <w:rsid w:val="00FB5AC0"/>
    <w:rsid w:val="00FE452C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22AB6A"/>
  <w15:docId w15:val="{8DF42907-3342-4A36-B2CC-1983697B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D8E"/>
    <w:rPr>
      <w:color w:val="800080"/>
      <w:u w:val="single"/>
    </w:rPr>
  </w:style>
  <w:style w:type="paragraph" w:customStyle="1" w:styleId="xl65">
    <w:name w:val="xl65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customStyle="1" w:styleId="xl72">
    <w:name w:val="xl72"/>
    <w:basedOn w:val="Normal"/>
    <w:rsid w:val="00994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vi-VN"/>
    </w:rPr>
  </w:style>
  <w:style w:type="paragraph" w:customStyle="1" w:styleId="xl74">
    <w:name w:val="xl74"/>
    <w:basedOn w:val="Normal"/>
    <w:rsid w:val="00994D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99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D8E"/>
  </w:style>
  <w:style w:type="paragraph" w:styleId="Footer">
    <w:name w:val="footer"/>
    <w:basedOn w:val="Normal"/>
    <w:link w:val="Foot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D8E"/>
  </w:style>
  <w:style w:type="paragraph" w:styleId="ListParagraph">
    <w:name w:val="List Paragraph"/>
    <w:basedOn w:val="Normal"/>
    <w:uiPriority w:val="34"/>
    <w:qFormat/>
    <w:rsid w:val="00E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4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13D0-E192-4C97-BEB8-0716E44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385</Words>
  <Characters>13596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chp</dc:creator>
  <cp:lastModifiedBy>hieunq</cp:lastModifiedBy>
  <cp:revision>2</cp:revision>
  <dcterms:created xsi:type="dcterms:W3CDTF">2019-09-03T09:19:00Z</dcterms:created>
  <dcterms:modified xsi:type="dcterms:W3CDTF">2019-09-03T09:19:00Z</dcterms:modified>
</cp:coreProperties>
</file>